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77777777" w:rsidR="00E801C7" w:rsidRPr="0039167C" w:rsidRDefault="00E801C7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</w:p>
    <w:p w14:paraId="04F268FD" w14:textId="758C3260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CCA6FF" wp14:editId="39831A14">
            <wp:extent cx="592455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77777777" w:rsidR="00E801C7" w:rsidRPr="0039167C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14:paraId="3855BD76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ельское поселение Сентябрьский</w:t>
      </w:r>
    </w:p>
    <w:p w14:paraId="4C522E1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Нефтеюганский район</w:t>
      </w:r>
    </w:p>
    <w:p w14:paraId="07BFC4A3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62E75A3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6"/>
          <w:szCs w:val="26"/>
        </w:rPr>
      </w:pPr>
    </w:p>
    <w:p w14:paraId="607D9267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4C6654C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4065DB6E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РЕШЕНИ</w:t>
      </w:r>
      <w:r w:rsidR="004F4E0E">
        <w:rPr>
          <w:rFonts w:ascii="Times New Roman" w:hAnsi="Times New Roman" w:cs="Times New Roman"/>
          <w:b/>
          <w:sz w:val="26"/>
          <w:szCs w:val="26"/>
        </w:rPr>
        <w:t>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E801C7" w:rsidRPr="0039167C" w14:paraId="423FE248" w14:textId="77777777" w:rsidTr="00E801C7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94AFF2" w14:textId="3855FC87" w:rsidR="00E801C7" w:rsidRPr="0039167C" w:rsidRDefault="00AF4BE1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декабря 2022 г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92EA8F5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3E14BB3C" w14:textId="77777777" w:rsidR="00E801C7" w:rsidRPr="0039167C" w:rsidRDefault="00E801C7" w:rsidP="00E8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5FCCC8" w14:textId="2D2E7013" w:rsidR="00E801C7" w:rsidRPr="0039167C" w:rsidRDefault="00AF4BE1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8</w:t>
            </w:r>
          </w:p>
        </w:tc>
      </w:tr>
      <w:tr w:rsidR="00E801C7" w:rsidRPr="0039167C" w14:paraId="65E66AD4" w14:textId="77777777" w:rsidTr="00E801C7">
        <w:trPr>
          <w:cantSplit/>
          <w:trHeight w:val="232"/>
        </w:trPr>
        <w:tc>
          <w:tcPr>
            <w:tcW w:w="3119" w:type="dxa"/>
            <w:shd w:val="clear" w:color="auto" w:fill="auto"/>
          </w:tcPr>
          <w:p w14:paraId="27D8C4E4" w14:textId="77777777" w:rsidR="00E801C7" w:rsidRPr="0039167C" w:rsidRDefault="00E801C7" w:rsidP="00E80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14:paraId="42062569" w14:textId="77777777" w:rsidR="00E801C7" w:rsidRPr="0039167C" w:rsidRDefault="00E801C7" w:rsidP="00E8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00D60B09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E71FC3D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9D34F9" w14:textId="77777777" w:rsidR="00E801C7" w:rsidRPr="0039167C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B2A787" w14:textId="11B865E4" w:rsidR="00E801C7" w:rsidRPr="0039167C" w:rsidRDefault="00E801C7" w:rsidP="002832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bookmarkStart w:id="1" w:name="_Hlk122421011"/>
      <w:r w:rsidR="00D86768" w:rsidRPr="00D86768">
        <w:rPr>
          <w:rFonts w:ascii="Times New Roman" w:hAnsi="Times New Roman" w:cs="Times New Roman"/>
          <w:sz w:val="26"/>
          <w:szCs w:val="26"/>
        </w:rPr>
        <w:t>О</w:t>
      </w:r>
      <w:r w:rsidR="000C156A">
        <w:rPr>
          <w:rFonts w:ascii="Times New Roman" w:hAnsi="Times New Roman" w:cs="Times New Roman"/>
          <w:sz w:val="26"/>
          <w:szCs w:val="26"/>
        </w:rPr>
        <w:t>б определении</w:t>
      </w:r>
      <w:r w:rsidR="00D86768" w:rsidRPr="00D86768">
        <w:rPr>
          <w:rFonts w:ascii="Times New Roman" w:hAnsi="Times New Roman" w:cs="Times New Roman"/>
          <w:sz w:val="26"/>
          <w:szCs w:val="26"/>
        </w:rPr>
        <w:t xml:space="preserve"> мест</w:t>
      </w:r>
      <w:r w:rsidR="00E73B19">
        <w:rPr>
          <w:rFonts w:ascii="Times New Roman" w:hAnsi="Times New Roman" w:cs="Times New Roman"/>
          <w:sz w:val="26"/>
          <w:szCs w:val="26"/>
        </w:rPr>
        <w:t xml:space="preserve"> </w:t>
      </w:r>
      <w:r w:rsidR="00D86768" w:rsidRPr="00D86768">
        <w:rPr>
          <w:rFonts w:ascii="Times New Roman" w:hAnsi="Times New Roman" w:cs="Times New Roman"/>
          <w:sz w:val="26"/>
          <w:szCs w:val="26"/>
        </w:rPr>
        <w:t>на территории сельского поселения Сентябрьский, нахождение в которых детей запрещается в связи с возможностью причинения вреда их здоровью, физическому, интеллектуальному, психическому, духовному и нравственному развитию, мест нахождение в которых детей в возрасте до 16 лет в ночное время без сопровождения родителей (лиц их замещающих) или лиц, осуществляющих мероприятия с участием детей, запрещается</w:t>
      </w:r>
    </w:p>
    <w:bookmarkEnd w:id="1"/>
    <w:p w14:paraId="10D1E161" w14:textId="77777777" w:rsidR="00E801C7" w:rsidRPr="0039167C" w:rsidRDefault="00E801C7" w:rsidP="00E801C7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14:paraId="5EBFF91D" w14:textId="72B9C93C" w:rsidR="00E801C7" w:rsidRPr="0039167C" w:rsidRDefault="00AF5B56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2" w:name="RANGE!A1:R38"/>
      <w:bookmarkEnd w:id="2"/>
      <w:bookmarkEnd w:id="0"/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соответствии с пунктом 7 статьи 14.1 Федерального закона от 24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юля 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998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№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124-ФЗ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«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 основных гарантиях прав ребенка в Российской Федерац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Законом Ханты-Мансийского автономного округа-Югры от 10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юля 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09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№ 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109-оз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«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 мерах по реализации отдельных положений Федерального закона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«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 основных гарантиях прав ребенка в Российской Федерац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в Ханты-Мансийском автономном округе-Югр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  <w:r w:rsidRPr="00AF5B5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руководствуясь</w:t>
      </w:r>
      <w:r w:rsidR="00E801C7" w:rsidRPr="003916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="00E801C7" w:rsidRPr="0039167C">
        <w:rPr>
          <w:rFonts w:ascii="Times New Roman" w:hAnsi="Times New Roman" w:cs="Times New Roman"/>
          <w:sz w:val="26"/>
          <w:szCs w:val="26"/>
          <w:lang w:eastAsia="ar-SA"/>
        </w:rPr>
        <w:t>Уставом сельского поселения Сентябрьский, Совет депутатов сельского поселения Сентябрьский</w:t>
      </w:r>
    </w:p>
    <w:p w14:paraId="05C4B431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641696E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39167C">
        <w:rPr>
          <w:rFonts w:ascii="Times New Roman" w:hAnsi="Times New Roman" w:cs="Times New Roman"/>
          <w:sz w:val="26"/>
          <w:szCs w:val="26"/>
          <w:lang w:eastAsia="ar-SA"/>
        </w:rPr>
        <w:t>РЕШИЛ:</w:t>
      </w:r>
    </w:p>
    <w:p w14:paraId="7676928D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72C652" w14:textId="77777777" w:rsidR="00CD22C6" w:rsidRDefault="00AF5B56" w:rsidP="002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5B56">
        <w:rPr>
          <w:rFonts w:ascii="Times New Roman" w:hAnsi="Times New Roman" w:cs="Times New Roman"/>
          <w:sz w:val="26"/>
          <w:szCs w:val="26"/>
        </w:rPr>
        <w:t>1.</w:t>
      </w:r>
      <w:r w:rsidR="002832FC">
        <w:rPr>
          <w:rFonts w:ascii="Times New Roman" w:hAnsi="Times New Roman" w:cs="Times New Roman"/>
          <w:sz w:val="26"/>
          <w:szCs w:val="26"/>
        </w:rPr>
        <w:t xml:space="preserve"> </w:t>
      </w:r>
      <w:r w:rsidRPr="00AF5B56">
        <w:rPr>
          <w:rFonts w:ascii="Times New Roman" w:hAnsi="Times New Roman" w:cs="Times New Roman"/>
          <w:sz w:val="26"/>
          <w:szCs w:val="26"/>
        </w:rPr>
        <w:t xml:space="preserve">Утвердить </w:t>
      </w:r>
      <w:bookmarkStart w:id="3" w:name="_Hlk122422246"/>
    </w:p>
    <w:p w14:paraId="18361501" w14:textId="77777777" w:rsidR="00CD22C6" w:rsidRDefault="00CD22C6" w:rsidP="002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03FE5AFF" w14:textId="7D2F3CA2" w:rsidR="00AF5B56" w:rsidRPr="00AF5B56" w:rsidRDefault="00AF5B56" w:rsidP="002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5B56">
        <w:rPr>
          <w:rFonts w:ascii="Times New Roman" w:hAnsi="Times New Roman" w:cs="Times New Roman"/>
          <w:sz w:val="26"/>
          <w:szCs w:val="26"/>
        </w:rPr>
        <w:t>перечень мест на территории сельского поселения Сентябрьский, нахождение в которых детей запрещается в связи с возможностью причинения вреда их здоровью, физическому, интеллектуальному, психическому, духовному и нравственному развитию</w:t>
      </w:r>
      <w:bookmarkEnd w:id="3"/>
      <w:r w:rsidRPr="00AF5B56">
        <w:rPr>
          <w:rFonts w:ascii="Times New Roman" w:hAnsi="Times New Roman" w:cs="Times New Roman"/>
          <w:sz w:val="26"/>
          <w:szCs w:val="26"/>
        </w:rPr>
        <w:t>, согласно приложению 1.</w:t>
      </w:r>
    </w:p>
    <w:p w14:paraId="4FF59F7C" w14:textId="77777777" w:rsidR="00AF5B56" w:rsidRPr="00E73B19" w:rsidRDefault="00AF5B56" w:rsidP="00AF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441094A" w14:textId="6DD08E78" w:rsidR="00AF5B56" w:rsidRDefault="00AF5B56" w:rsidP="002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22422317"/>
      <w:r w:rsidRPr="00AF5B56">
        <w:rPr>
          <w:rFonts w:ascii="Times New Roman" w:hAnsi="Times New Roman" w:cs="Times New Roman"/>
          <w:sz w:val="26"/>
          <w:szCs w:val="26"/>
        </w:rPr>
        <w:t>перечень мест на территории сельского поселения Сентябрьский, нахождение в которых детей в возрасте до 16 лет в ночное время без сопровождения родителей (лиц их замещающих) или лиц, осуществляющих мероприятия с участием детей, запрещается</w:t>
      </w:r>
      <w:bookmarkEnd w:id="4"/>
      <w:r w:rsidRPr="00AF5B56">
        <w:rPr>
          <w:rFonts w:ascii="Times New Roman" w:hAnsi="Times New Roman" w:cs="Times New Roman"/>
          <w:sz w:val="26"/>
          <w:szCs w:val="26"/>
        </w:rPr>
        <w:t>, согласно приложению 2.</w:t>
      </w:r>
    </w:p>
    <w:p w14:paraId="75128AA4" w14:textId="77777777" w:rsidR="00AF5B56" w:rsidRPr="00E73B19" w:rsidRDefault="00AF5B56" w:rsidP="00AF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460C993" w14:textId="0E86AF01" w:rsidR="00615D30" w:rsidRDefault="00CD22C6" w:rsidP="002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2</w:t>
      </w:r>
      <w:r w:rsidR="00615D30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="00AF5B56">
        <w:rPr>
          <w:rFonts w:ascii="Times New Roman" w:hAnsi="Times New Roman" w:cs="Times New Roman"/>
          <w:sz w:val="26"/>
          <w:szCs w:val="26"/>
          <w:lang w:eastAsia="ar-SA"/>
        </w:rPr>
        <w:t xml:space="preserve">Решение Совета депутатов сельского поселения Сентябрьский от 17 декабря 2015 г. № </w:t>
      </w:r>
      <w:r w:rsidR="000C156A">
        <w:rPr>
          <w:rFonts w:ascii="Times New Roman" w:hAnsi="Times New Roman" w:cs="Times New Roman"/>
          <w:sz w:val="26"/>
          <w:szCs w:val="26"/>
          <w:lang w:eastAsia="ar-SA"/>
        </w:rPr>
        <w:t>138</w:t>
      </w:r>
      <w:r w:rsidR="000C156A" w:rsidRPr="000C156A">
        <w:rPr>
          <w:rFonts w:ascii="Times New Roman" w:hAnsi="Times New Roman" w:cs="Times New Roman"/>
          <w:sz w:val="26"/>
          <w:szCs w:val="26"/>
          <w:lang w:eastAsia="ar-SA"/>
        </w:rPr>
        <w:t>«О перечне мест, расположенных на территории сельского поселения Сентябрьский, нахождение в которых детей запрещается в связи с возможностью причинения вреда их здоровью, физическому, интеллектуальному, психическому, духовному и нравственному развитию, мест нахождение в которых детей в возрасте до 16 лет в ночное время без сопровождения родителей (лиц их замещающих) или лиц, осуществляющих мероприятия с участием детей, запрещается»</w:t>
      </w:r>
      <w:r w:rsidR="000C156A">
        <w:rPr>
          <w:rFonts w:ascii="Times New Roman" w:hAnsi="Times New Roman" w:cs="Times New Roman"/>
          <w:sz w:val="26"/>
          <w:szCs w:val="26"/>
          <w:lang w:eastAsia="ar-SA"/>
        </w:rPr>
        <w:t xml:space="preserve"> признать утратившим силу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14:paraId="0031F2C5" w14:textId="77777777" w:rsidR="00615D30" w:rsidRDefault="00615D30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81932F7" w14:textId="3DA4756D" w:rsidR="006512EB" w:rsidRPr="006512EB" w:rsidRDefault="00CD22C6" w:rsidP="002832FC">
      <w:pPr>
        <w:pStyle w:val="afc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6512EB" w:rsidRPr="006512EB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7617E288" w14:textId="77777777" w:rsidR="002832FC" w:rsidRDefault="002832FC" w:rsidP="00283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9C4D48B" w14:textId="651E6B43" w:rsidR="006512EB" w:rsidRPr="006512EB" w:rsidRDefault="00CD22C6" w:rsidP="002832F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6512EB" w:rsidRPr="006512EB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6D133567" w14:textId="42F7CE0B" w:rsidR="0039167C" w:rsidRDefault="0039167C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7A85CBB" w14:textId="77777777" w:rsidR="00615D30" w:rsidRPr="0039167C" w:rsidRDefault="00615D30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F495B9" w14:textId="77777777" w:rsidR="0039167C" w:rsidRPr="0039167C" w:rsidRDefault="0039167C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9167C">
        <w:rPr>
          <w:rFonts w:ascii="Times New Roman" w:hAnsi="Times New Roman" w:cs="Times New Roman"/>
          <w:bCs/>
          <w:sz w:val="26"/>
          <w:szCs w:val="26"/>
        </w:rPr>
        <w:t>Глава поселения                                                                                             А.В. Светлаков</w:t>
      </w:r>
    </w:p>
    <w:p w14:paraId="6D59CD40" w14:textId="4019E222" w:rsidR="002868BA" w:rsidRDefault="002868BA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C051482" w14:textId="29F0971E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0DE23637" w14:textId="3A468711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EB85BA9" w14:textId="41A13CFC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1AD5A2C" w14:textId="526946E4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BD16ACD" w14:textId="1BFB0960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08A3659F" w14:textId="7F7E2BA5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65D6390" w14:textId="67C14049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BCC1A77" w14:textId="60204149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507589AD" w14:textId="482F8ADD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2EF1208" w14:textId="08939D45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20503CF" w14:textId="356FE854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130A6F9" w14:textId="62826ABB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404584B1" w14:textId="46003E56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12644063" w14:textId="2B06D2F5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FD7D54C" w14:textId="561EABB6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1AE3C8E" w14:textId="445612D0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351C9FE3" w14:textId="262E97A4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47C2FB0" w14:textId="0B3E6D39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4F0E7F7" w14:textId="58FFDAC7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6A78DB6F" w14:textId="398714AE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0E312B82" w14:textId="0F5EDAF8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45030D2C" w14:textId="211D29DA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6DB5401" w14:textId="573292F6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4A3CD716" w14:textId="1B143A2A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208288F" w14:textId="3E08E4D8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764005B6" w14:textId="11280FC1" w:rsidR="009E36D6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149BBDFA" w14:textId="77777777" w:rsidR="00E73B19" w:rsidRDefault="00E73B19" w:rsidP="009E36D6">
      <w:pPr>
        <w:suppressAutoHyphens/>
        <w:snapToGrid w:val="0"/>
        <w:ind w:left="5664"/>
        <w:jc w:val="both"/>
        <w:rPr>
          <w:rFonts w:ascii="Liberation Serif" w:hAnsi="Liberation Serif"/>
          <w:kern w:val="1"/>
          <w:lang w:eastAsia="ar-SA"/>
        </w:rPr>
      </w:pPr>
    </w:p>
    <w:p w14:paraId="1DD33474" w14:textId="0D5A7638" w:rsidR="00E73B19" w:rsidRDefault="00E73B19" w:rsidP="009E36D6">
      <w:pPr>
        <w:suppressAutoHyphens/>
        <w:snapToGrid w:val="0"/>
        <w:ind w:left="5664"/>
        <w:jc w:val="both"/>
        <w:rPr>
          <w:rFonts w:ascii="Liberation Serif" w:hAnsi="Liberation Serif"/>
          <w:kern w:val="1"/>
          <w:lang w:eastAsia="ar-SA"/>
        </w:rPr>
      </w:pPr>
    </w:p>
    <w:p w14:paraId="6275EABA" w14:textId="77777777" w:rsidR="002832FC" w:rsidRDefault="002832FC" w:rsidP="009E36D6">
      <w:pPr>
        <w:suppressAutoHyphens/>
        <w:snapToGrid w:val="0"/>
        <w:ind w:left="5664"/>
        <w:jc w:val="both"/>
        <w:rPr>
          <w:rFonts w:ascii="Liberation Serif" w:hAnsi="Liberation Serif"/>
          <w:kern w:val="1"/>
          <w:lang w:eastAsia="ar-SA"/>
        </w:rPr>
      </w:pPr>
    </w:p>
    <w:p w14:paraId="24F274AB" w14:textId="626625AD" w:rsidR="009E36D6" w:rsidRPr="00A0581A" w:rsidRDefault="00E73B19" w:rsidP="00E73B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</w:t>
      </w:r>
      <w:r w:rsidR="00A0581A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</w:t>
      </w:r>
      <w:bookmarkStart w:id="5" w:name="_Hlk122422266"/>
      <w:r w:rsidRPr="00A0581A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14:paraId="62AA46AB" w14:textId="3AE21475" w:rsidR="00E73B19" w:rsidRPr="00A0581A" w:rsidRDefault="00E73B19" w:rsidP="00E73B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14:paraId="5DE411D1" w14:textId="0DD56E2E" w:rsidR="00E73B19" w:rsidRPr="00A0581A" w:rsidRDefault="00E73B19" w:rsidP="00E73B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 сельского поселения Сентябрьский </w:t>
      </w:r>
    </w:p>
    <w:p w14:paraId="49CDC3E5" w14:textId="5B35D4FE" w:rsidR="00E73B19" w:rsidRPr="00A0581A" w:rsidRDefault="00E73B19" w:rsidP="00E73B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 от</w:t>
      </w:r>
      <w:r w:rsidR="00AF4BE1">
        <w:rPr>
          <w:rFonts w:ascii="Times New Roman" w:hAnsi="Times New Roman" w:cs="Times New Roman"/>
          <w:sz w:val="20"/>
          <w:szCs w:val="20"/>
        </w:rPr>
        <w:t xml:space="preserve"> 22 декабря 2022 г.</w:t>
      </w:r>
      <w:r w:rsidRPr="00A0581A">
        <w:rPr>
          <w:rFonts w:ascii="Times New Roman" w:hAnsi="Times New Roman" w:cs="Times New Roman"/>
          <w:sz w:val="20"/>
          <w:szCs w:val="20"/>
        </w:rPr>
        <w:t xml:space="preserve"> №</w:t>
      </w:r>
      <w:r w:rsidR="00AF4BE1">
        <w:rPr>
          <w:rFonts w:ascii="Times New Roman" w:hAnsi="Times New Roman" w:cs="Times New Roman"/>
          <w:sz w:val="20"/>
          <w:szCs w:val="20"/>
        </w:rPr>
        <w:t xml:space="preserve"> 238</w:t>
      </w:r>
    </w:p>
    <w:p w14:paraId="07B63CD2" w14:textId="77777777" w:rsidR="00E73B19" w:rsidRPr="00A0581A" w:rsidRDefault="00E73B19" w:rsidP="009E36D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bookmarkEnd w:id="5"/>
    <w:p w14:paraId="3A093039" w14:textId="23176F65" w:rsidR="009E36D6" w:rsidRPr="00A0581A" w:rsidRDefault="002832FC" w:rsidP="002832FC">
      <w:pPr>
        <w:pStyle w:val="afc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0581A">
        <w:rPr>
          <w:rFonts w:ascii="Times New Roman" w:hAnsi="Times New Roman" w:cs="Times New Roman"/>
          <w:b/>
          <w:color w:val="000000"/>
          <w:sz w:val="26"/>
          <w:szCs w:val="26"/>
        </w:rPr>
        <w:t>Перечень мест на территории сельского поселения Сентябрьский, нахождение в которых детей запрещается в связи с возможностью причинения вреда их здоровью, физическому, интеллектуальному, психическому, духовному и нравственному развитию</w:t>
      </w:r>
    </w:p>
    <w:p w14:paraId="0D8BD779" w14:textId="77777777" w:rsidR="009E36D6" w:rsidRPr="00A0581A" w:rsidRDefault="009E36D6" w:rsidP="002832FC">
      <w:pPr>
        <w:pStyle w:val="afc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8D5EB7D" w14:textId="767EBAB0" w:rsidR="009E36D6" w:rsidRPr="00A0581A" w:rsidRDefault="002832FC" w:rsidP="002832FC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581A">
        <w:rPr>
          <w:rFonts w:ascii="Times New Roman" w:hAnsi="Times New Roman" w:cs="Times New Roman"/>
          <w:sz w:val="26"/>
          <w:szCs w:val="26"/>
        </w:rPr>
        <w:t xml:space="preserve">1. </w:t>
      </w:r>
      <w:r w:rsidR="009E36D6" w:rsidRPr="00A0581A">
        <w:rPr>
          <w:rFonts w:ascii="Times New Roman" w:hAnsi="Times New Roman" w:cs="Times New Roman"/>
          <w:sz w:val="26"/>
          <w:szCs w:val="26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:</w:t>
      </w:r>
    </w:p>
    <w:p w14:paraId="29F0B381" w14:textId="77777777" w:rsidR="002832FC" w:rsidRPr="00A0581A" w:rsidRDefault="002832FC" w:rsidP="002832FC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6C01F862" w14:textId="76A9D0EB" w:rsidR="009E36D6" w:rsidRPr="00A0581A" w:rsidRDefault="00A0581A" w:rsidP="002832FC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581A">
        <w:rPr>
          <w:rFonts w:ascii="Times New Roman" w:hAnsi="Times New Roman" w:cs="Times New Roman"/>
          <w:sz w:val="26"/>
          <w:szCs w:val="26"/>
        </w:rPr>
        <w:t>1.1.</w:t>
      </w:r>
      <w:r w:rsidR="002832FC" w:rsidRPr="00A0581A">
        <w:rPr>
          <w:rFonts w:ascii="Times New Roman" w:hAnsi="Times New Roman" w:cs="Times New Roman"/>
          <w:sz w:val="26"/>
          <w:szCs w:val="26"/>
        </w:rPr>
        <w:t xml:space="preserve"> </w:t>
      </w:r>
      <w:r w:rsidRPr="00A0581A">
        <w:rPr>
          <w:rFonts w:ascii="Times New Roman" w:hAnsi="Times New Roman" w:cs="Times New Roman"/>
          <w:sz w:val="26"/>
          <w:szCs w:val="26"/>
        </w:rPr>
        <w:t>Р</w:t>
      </w:r>
      <w:r w:rsidR="009E36D6" w:rsidRPr="00A0581A">
        <w:rPr>
          <w:rFonts w:ascii="Times New Roman" w:hAnsi="Times New Roman" w:cs="Times New Roman"/>
          <w:sz w:val="26"/>
          <w:szCs w:val="26"/>
        </w:rPr>
        <w:t>еализации только алкогольной продукции, пива и напитков, изготавливаемых на его основе (винные и пивные бары, пивные рестораны, рюмочные, закусочные)</w:t>
      </w:r>
      <w:r w:rsidRPr="00A0581A">
        <w:rPr>
          <w:rFonts w:ascii="Times New Roman" w:hAnsi="Times New Roman" w:cs="Times New Roman"/>
          <w:sz w:val="26"/>
          <w:szCs w:val="26"/>
        </w:rPr>
        <w:t>.</w:t>
      </w:r>
    </w:p>
    <w:p w14:paraId="679A1C8F" w14:textId="77777777" w:rsidR="002832FC" w:rsidRPr="00A0581A" w:rsidRDefault="002832FC" w:rsidP="002832FC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3E6608C3" w14:textId="3AF609B3" w:rsidR="009E36D6" w:rsidRPr="00A0581A" w:rsidRDefault="00A0581A" w:rsidP="002832FC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581A">
        <w:rPr>
          <w:rFonts w:ascii="Times New Roman" w:hAnsi="Times New Roman" w:cs="Times New Roman"/>
          <w:sz w:val="26"/>
          <w:szCs w:val="26"/>
        </w:rPr>
        <w:t>1.2.</w:t>
      </w:r>
      <w:r w:rsidR="002832FC" w:rsidRPr="00A0581A">
        <w:rPr>
          <w:rFonts w:ascii="Times New Roman" w:hAnsi="Times New Roman" w:cs="Times New Roman"/>
          <w:sz w:val="26"/>
          <w:szCs w:val="26"/>
        </w:rPr>
        <w:t xml:space="preserve"> </w:t>
      </w:r>
      <w:r w:rsidRPr="00A0581A">
        <w:rPr>
          <w:rFonts w:ascii="Times New Roman" w:hAnsi="Times New Roman" w:cs="Times New Roman"/>
          <w:sz w:val="26"/>
          <w:szCs w:val="26"/>
        </w:rPr>
        <w:t>Р</w:t>
      </w:r>
      <w:r w:rsidR="009E36D6" w:rsidRPr="00A0581A">
        <w:rPr>
          <w:rFonts w:ascii="Times New Roman" w:hAnsi="Times New Roman" w:cs="Times New Roman"/>
          <w:sz w:val="26"/>
          <w:szCs w:val="26"/>
        </w:rPr>
        <w:t>еализации и употребления только табачной продукции, электронных систем доставки никотина, устройств для нагревания табака, кальянов, вейпов (в том числе с применением бестабачных смесей), электронных сигарет.</w:t>
      </w:r>
    </w:p>
    <w:p w14:paraId="11646C15" w14:textId="77777777" w:rsidR="002832FC" w:rsidRPr="00A0581A" w:rsidRDefault="002832FC" w:rsidP="002832FC">
      <w:pPr>
        <w:pStyle w:val="afc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B6AFC7A" w14:textId="1E467E35" w:rsidR="009E36D6" w:rsidRPr="00A0581A" w:rsidRDefault="002832FC" w:rsidP="002832FC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581A">
        <w:rPr>
          <w:rFonts w:ascii="Times New Roman" w:hAnsi="Times New Roman" w:cs="Times New Roman"/>
          <w:sz w:val="26"/>
          <w:szCs w:val="26"/>
        </w:rPr>
        <w:t xml:space="preserve">2.  </w:t>
      </w:r>
      <w:r w:rsidR="009E36D6" w:rsidRPr="00A0581A">
        <w:rPr>
          <w:rFonts w:ascii="Times New Roman" w:hAnsi="Times New Roman" w:cs="Times New Roman"/>
          <w:sz w:val="26"/>
          <w:szCs w:val="26"/>
        </w:rPr>
        <w:t xml:space="preserve">Иные места, нахождение в которых может причинить вред здоровью детей, их физическому, интеллектуальному, психическому, духовному и нравственному развитию, за исключением мест, в которых может быть организовано осуществление трудовой деятельности несовершеннолетним гражданином в соответствии с действующим законодательством Российской Федерации: </w:t>
      </w:r>
    </w:p>
    <w:p w14:paraId="0167D50B" w14:textId="77777777" w:rsidR="00A0581A" w:rsidRPr="00A0581A" w:rsidRDefault="00A0581A" w:rsidP="00A0581A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0264B3C8" w14:textId="4A8F400C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0581A">
        <w:rPr>
          <w:rFonts w:ascii="Times New Roman" w:hAnsi="Times New Roman" w:cs="Times New Roman"/>
          <w:sz w:val="26"/>
          <w:szCs w:val="26"/>
        </w:rPr>
        <w:t xml:space="preserve">2.1. </w:t>
      </w:r>
      <w:r w:rsidR="009E36D6" w:rsidRPr="00A0581A">
        <w:rPr>
          <w:rFonts w:ascii="Times New Roman" w:hAnsi="Times New Roman" w:cs="Times New Roman"/>
          <w:sz w:val="26"/>
          <w:szCs w:val="26"/>
        </w:rPr>
        <w:t>Крыши жилых и нежилых строений, чердаки, подвалы, технические помещения, лифтовые и иные шахты, кроме жилых домов частного сектора.</w:t>
      </w:r>
    </w:p>
    <w:p w14:paraId="279631C8" w14:textId="77777777" w:rsidR="00A0581A" w:rsidRPr="00A0581A" w:rsidRDefault="00A0581A" w:rsidP="00A0581A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6C51C304" w14:textId="01A849E8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9E36D6" w:rsidRPr="00A0581A">
        <w:rPr>
          <w:rFonts w:ascii="Times New Roman" w:hAnsi="Times New Roman" w:cs="Times New Roman"/>
          <w:sz w:val="26"/>
          <w:szCs w:val="26"/>
        </w:rPr>
        <w:t>Строящиеся и законсервированные объекты капитального строительства и прилегающие к ним территории.</w:t>
      </w:r>
    </w:p>
    <w:p w14:paraId="3FDD0E69" w14:textId="77777777" w:rsidR="00A0581A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17B3559D" w14:textId="5C0B7D91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9E36D6" w:rsidRPr="00A0581A">
        <w:rPr>
          <w:rFonts w:ascii="Times New Roman" w:hAnsi="Times New Roman" w:cs="Times New Roman"/>
          <w:sz w:val="26"/>
          <w:szCs w:val="26"/>
        </w:rPr>
        <w:t>Нежилые дома, бесхозяйные здания, сооружения и территории разрушенных зданий.</w:t>
      </w:r>
    </w:p>
    <w:p w14:paraId="7E05C3CA" w14:textId="77777777" w:rsidR="00A0581A" w:rsidRPr="00A0581A" w:rsidRDefault="00A0581A" w:rsidP="00A0581A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55E81477" w14:textId="4B25E778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9E36D6" w:rsidRPr="00A0581A">
        <w:rPr>
          <w:rFonts w:ascii="Times New Roman" w:hAnsi="Times New Roman" w:cs="Times New Roman"/>
          <w:sz w:val="26"/>
          <w:szCs w:val="26"/>
        </w:rPr>
        <w:t>Объекты коммунальной инфраструктуры (канализационные коллекторы, газопроводы, теплотрассы, насосные станции, водонапорные башни,</w:t>
      </w:r>
      <w:r w:rsidR="002832FC" w:rsidRPr="00A0581A">
        <w:rPr>
          <w:rFonts w:ascii="Times New Roman" w:hAnsi="Times New Roman" w:cs="Times New Roman"/>
          <w:sz w:val="26"/>
          <w:szCs w:val="26"/>
        </w:rPr>
        <w:t xml:space="preserve"> водоочистные сооружения,</w:t>
      </w:r>
      <w:r w:rsidR="009E36D6" w:rsidRPr="00A0581A">
        <w:rPr>
          <w:rFonts w:ascii="Times New Roman" w:hAnsi="Times New Roman" w:cs="Times New Roman"/>
          <w:sz w:val="26"/>
          <w:szCs w:val="26"/>
        </w:rPr>
        <w:t xml:space="preserve"> трансформаторные подстанции, котельные).</w:t>
      </w:r>
    </w:p>
    <w:p w14:paraId="75FB3055" w14:textId="77777777" w:rsidR="00A0581A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43660E6B" w14:textId="181EF073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9E36D6" w:rsidRPr="00A0581A">
        <w:rPr>
          <w:rFonts w:ascii="Times New Roman" w:hAnsi="Times New Roman" w:cs="Times New Roman"/>
          <w:sz w:val="26"/>
          <w:szCs w:val="26"/>
        </w:rPr>
        <w:t>Места, установленные для размещения отходов производства и потребления (свалки).</w:t>
      </w:r>
    </w:p>
    <w:p w14:paraId="6DA7066A" w14:textId="77777777" w:rsidR="00A0581A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3D43FC02" w14:textId="2509379B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9E36D6" w:rsidRPr="00A0581A">
        <w:rPr>
          <w:rFonts w:ascii="Times New Roman" w:hAnsi="Times New Roman" w:cs="Times New Roman"/>
          <w:sz w:val="26"/>
          <w:szCs w:val="26"/>
        </w:rPr>
        <w:t>Электрические подстанции, линии электропередач (ЛЭП).</w:t>
      </w:r>
    </w:p>
    <w:p w14:paraId="207D4F7D" w14:textId="77777777" w:rsidR="00A0581A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7427AA19" w14:textId="3BAE158B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9E36D6" w:rsidRPr="00A0581A">
        <w:rPr>
          <w:rFonts w:ascii="Times New Roman" w:hAnsi="Times New Roman" w:cs="Times New Roman"/>
          <w:sz w:val="26"/>
          <w:szCs w:val="26"/>
        </w:rPr>
        <w:t>Газораспределительные подстанции.</w:t>
      </w:r>
    </w:p>
    <w:p w14:paraId="1781292E" w14:textId="77777777" w:rsidR="00A0581A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39EF1027" w14:textId="025F27A9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="009E36D6" w:rsidRPr="00A0581A">
        <w:rPr>
          <w:rFonts w:ascii="Times New Roman" w:hAnsi="Times New Roman" w:cs="Times New Roman"/>
          <w:sz w:val="26"/>
          <w:szCs w:val="26"/>
        </w:rPr>
        <w:t>Территории расположения мачт сотовой связи.</w:t>
      </w:r>
    </w:p>
    <w:p w14:paraId="448F73A6" w14:textId="77777777" w:rsidR="00A0581A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234B7964" w14:textId="511598B0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="009E36D6" w:rsidRPr="00A0581A">
        <w:rPr>
          <w:rFonts w:ascii="Times New Roman" w:hAnsi="Times New Roman" w:cs="Times New Roman"/>
          <w:sz w:val="26"/>
          <w:szCs w:val="26"/>
        </w:rPr>
        <w:t>Места, специально отведенные для курения.</w:t>
      </w:r>
    </w:p>
    <w:p w14:paraId="217CC746" w14:textId="77777777" w:rsidR="009E36D6" w:rsidRPr="00A0581A" w:rsidRDefault="009E36D6" w:rsidP="009E36D6">
      <w:pPr>
        <w:pStyle w:val="afc"/>
        <w:ind w:firstLine="709"/>
        <w:jc w:val="both"/>
        <w:rPr>
          <w:rFonts w:ascii="Liberation Serif" w:hAnsi="Liberation Serif"/>
          <w:kern w:val="1"/>
          <w:sz w:val="26"/>
          <w:szCs w:val="26"/>
          <w:lang w:eastAsia="ar-SA"/>
        </w:rPr>
      </w:pPr>
    </w:p>
    <w:p w14:paraId="547EF6EA" w14:textId="481BEF93" w:rsidR="002832FC" w:rsidRPr="00A0581A" w:rsidRDefault="009E36D6" w:rsidP="002832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Liberation Serif" w:hAnsi="Liberation Serif"/>
          <w:kern w:val="1"/>
          <w:sz w:val="26"/>
          <w:szCs w:val="26"/>
          <w:lang w:eastAsia="ar-SA"/>
        </w:rPr>
        <w:br w:type="page"/>
      </w:r>
      <w:r w:rsidR="002832FC">
        <w:rPr>
          <w:rFonts w:ascii="Liberation Serif" w:hAnsi="Liberation Serif"/>
          <w:kern w:val="1"/>
          <w:lang w:eastAsia="ar-SA"/>
        </w:rPr>
        <w:lastRenderedPageBreak/>
        <w:t xml:space="preserve">                                                                                                                   </w:t>
      </w:r>
      <w:r w:rsidR="00A0581A">
        <w:rPr>
          <w:rFonts w:ascii="Liberation Serif" w:hAnsi="Liberation Serif"/>
          <w:kern w:val="1"/>
          <w:lang w:eastAsia="ar-SA"/>
        </w:rPr>
        <w:t xml:space="preserve">     </w:t>
      </w:r>
      <w:r w:rsidR="002832FC">
        <w:rPr>
          <w:rFonts w:ascii="Liberation Serif" w:hAnsi="Liberation Serif"/>
          <w:kern w:val="1"/>
          <w:lang w:eastAsia="ar-SA"/>
        </w:rPr>
        <w:t xml:space="preserve">     </w:t>
      </w:r>
      <w:r w:rsidR="002832FC" w:rsidRPr="00A0581A">
        <w:rPr>
          <w:rFonts w:ascii="Times New Roman" w:hAnsi="Times New Roman" w:cs="Times New Roman"/>
          <w:sz w:val="20"/>
          <w:szCs w:val="20"/>
        </w:rPr>
        <w:t xml:space="preserve">Приложение 2 </w:t>
      </w:r>
    </w:p>
    <w:p w14:paraId="25D34840" w14:textId="38F2F2CF" w:rsidR="002832FC" w:rsidRPr="00A0581A" w:rsidRDefault="002832FC" w:rsidP="002832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  к решению Совета депутатов </w:t>
      </w:r>
    </w:p>
    <w:p w14:paraId="35877F8A" w14:textId="54892B10" w:rsidR="002832FC" w:rsidRPr="00A0581A" w:rsidRDefault="002832FC" w:rsidP="002832F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       сельского поселения Сентябрьский </w:t>
      </w:r>
    </w:p>
    <w:p w14:paraId="2A34A521" w14:textId="1B6A5255" w:rsidR="002832FC" w:rsidRPr="00A0581A" w:rsidRDefault="002832FC" w:rsidP="002832F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   от</w:t>
      </w:r>
      <w:r w:rsidR="00AF4BE1">
        <w:rPr>
          <w:rFonts w:ascii="Times New Roman" w:hAnsi="Times New Roman" w:cs="Times New Roman"/>
          <w:sz w:val="20"/>
          <w:szCs w:val="20"/>
        </w:rPr>
        <w:t xml:space="preserve"> 22 декабря 2022 г.</w:t>
      </w:r>
      <w:r w:rsidRPr="00A0581A">
        <w:rPr>
          <w:rFonts w:ascii="Times New Roman" w:hAnsi="Times New Roman" w:cs="Times New Roman"/>
          <w:sz w:val="20"/>
          <w:szCs w:val="20"/>
        </w:rPr>
        <w:t xml:space="preserve"> №</w:t>
      </w:r>
      <w:r w:rsidR="00AF4BE1">
        <w:rPr>
          <w:rFonts w:ascii="Times New Roman" w:hAnsi="Times New Roman" w:cs="Times New Roman"/>
          <w:sz w:val="20"/>
          <w:szCs w:val="20"/>
        </w:rPr>
        <w:t xml:space="preserve"> 238</w:t>
      </w:r>
    </w:p>
    <w:p w14:paraId="2D0724FB" w14:textId="2EBB5BE8" w:rsidR="009E36D6" w:rsidRPr="00A0581A" w:rsidRDefault="009E36D6" w:rsidP="002832FC">
      <w:pPr>
        <w:ind w:left="4956" w:firstLine="708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C74BA77" w14:textId="5519402B" w:rsidR="009E36D6" w:rsidRPr="00A0581A" w:rsidRDefault="002832FC" w:rsidP="00A0581A">
      <w:pPr>
        <w:pStyle w:val="afc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0581A">
        <w:rPr>
          <w:rFonts w:ascii="Times New Roman" w:hAnsi="Times New Roman" w:cs="Times New Roman"/>
          <w:b/>
          <w:color w:val="000000"/>
          <w:sz w:val="26"/>
          <w:szCs w:val="26"/>
        </w:rPr>
        <w:t>Перечень мест на территории сельского поселения Сентябрьский, нахождение в которых детей в возрасте до 16 лет в ночное время без сопровождения родителей (лиц их замещающих) или лиц, осуществляющих мероприятия с участием детей, запрещается</w:t>
      </w:r>
    </w:p>
    <w:p w14:paraId="55225A65" w14:textId="77777777" w:rsidR="009E36D6" w:rsidRPr="00A0581A" w:rsidRDefault="009E36D6" w:rsidP="00A0581A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</w:p>
    <w:p w14:paraId="21F2B593" w14:textId="48DC90A8" w:rsidR="009E36D6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E36D6" w:rsidRPr="00A0581A">
        <w:rPr>
          <w:rFonts w:ascii="Times New Roman" w:hAnsi="Times New Roman" w:cs="Times New Roman"/>
          <w:sz w:val="26"/>
          <w:szCs w:val="26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:</w:t>
      </w:r>
    </w:p>
    <w:p w14:paraId="2F8926BE" w14:textId="77777777" w:rsidR="00A0581A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772C9CEB" w14:textId="075DAB81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E36D6" w:rsidRPr="00A0581A">
        <w:rPr>
          <w:rFonts w:ascii="Times New Roman" w:hAnsi="Times New Roman" w:cs="Times New Roman"/>
          <w:sz w:val="26"/>
          <w:szCs w:val="26"/>
        </w:rPr>
        <w:t>Реализации услуг в сфере торговли, общественного питания, развлечений, досуга, бытового обслуживания, гостиничного и иного бизнеса, где в установленном законом порядке предусмотрена розничная продажа и употребление алкогольной продукции, пива и напитков, изготавливаемых на его основе.</w:t>
      </w:r>
    </w:p>
    <w:p w14:paraId="5556D928" w14:textId="77777777" w:rsidR="00A0581A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058CDF62" w14:textId="2BBB8E82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9E36D6" w:rsidRPr="00A0581A">
        <w:rPr>
          <w:rFonts w:ascii="Times New Roman" w:hAnsi="Times New Roman" w:cs="Times New Roman"/>
          <w:sz w:val="26"/>
          <w:szCs w:val="26"/>
        </w:rPr>
        <w:t>Обеспечения доступа к информационно-телекоммуникационной сети Интернет, организации игр, в том числе компьютерных игр, реализации услуг в сфере торговли и общественного питания, развлечений и досуга (торгово-развлекательные и развлекательные центры, развлекательные комплексы, бани, сауны, бассейны, ночные клубы, дискотеки, бильярдные, боулинги, компьютерные и игровые клубы, открытые танцевальные площадки).</w:t>
      </w:r>
    </w:p>
    <w:p w14:paraId="5F493A9F" w14:textId="77777777" w:rsidR="00A0581A" w:rsidRPr="00A0581A" w:rsidRDefault="00A0581A" w:rsidP="00A0581A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08625765" w14:textId="0A05EE40" w:rsidR="009E36D6" w:rsidRPr="00A0581A" w:rsidRDefault="00A0581A" w:rsidP="00A0581A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9E36D6" w:rsidRPr="00A0581A">
        <w:rPr>
          <w:rFonts w:ascii="Times New Roman" w:hAnsi="Times New Roman" w:cs="Times New Roman"/>
          <w:sz w:val="26"/>
          <w:szCs w:val="26"/>
        </w:rPr>
        <w:t>Реализации услуг в сфере образования, медицины (если не оказывается медицинская помощь), розничной торговли лекарственными средствами, физической культуры и спорта, культуры, в том числе кинотеатры (кинозалы).</w:t>
      </w:r>
    </w:p>
    <w:p w14:paraId="385FE7E7" w14:textId="77777777" w:rsidR="00A0581A" w:rsidRPr="000E23F1" w:rsidRDefault="00A0581A" w:rsidP="00A0581A">
      <w:pPr>
        <w:pStyle w:val="afc"/>
        <w:jc w:val="both"/>
        <w:rPr>
          <w:rFonts w:ascii="Times New Roman" w:hAnsi="Times New Roman" w:cs="Times New Roman"/>
          <w:sz w:val="16"/>
          <w:szCs w:val="16"/>
        </w:rPr>
      </w:pPr>
    </w:p>
    <w:p w14:paraId="3FBF7849" w14:textId="34CF25CA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E36D6" w:rsidRPr="00A0581A">
        <w:rPr>
          <w:rFonts w:ascii="Times New Roman" w:hAnsi="Times New Roman" w:cs="Times New Roman"/>
          <w:sz w:val="26"/>
          <w:szCs w:val="26"/>
        </w:rPr>
        <w:t>Иные места, нахождение в которых детей, не достигших возра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36D6" w:rsidRPr="00A0581A">
        <w:rPr>
          <w:rFonts w:ascii="Times New Roman" w:hAnsi="Times New Roman" w:cs="Times New Roman"/>
          <w:sz w:val="26"/>
          <w:szCs w:val="26"/>
        </w:rPr>
        <w:t>16 лет, не допускается в ночное время без сопровождения родителей (иных законных представителей) или лиц, осуществляющих мероприятия с участием детей:</w:t>
      </w:r>
    </w:p>
    <w:p w14:paraId="5DEA67EC" w14:textId="77777777" w:rsidR="000E23F1" w:rsidRPr="000E23F1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2F766402" w14:textId="5A298CE9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9E36D6" w:rsidRPr="00A0581A">
        <w:rPr>
          <w:rFonts w:ascii="Times New Roman" w:hAnsi="Times New Roman" w:cs="Times New Roman"/>
          <w:sz w:val="26"/>
          <w:szCs w:val="26"/>
        </w:rPr>
        <w:t>Улицы, парки, скверы, площади, аллеи, сады.</w:t>
      </w:r>
    </w:p>
    <w:p w14:paraId="01245D57" w14:textId="77777777" w:rsidR="000E23F1" w:rsidRPr="000E23F1" w:rsidRDefault="000E23F1" w:rsidP="000E23F1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6BE7723F" w14:textId="6F7658F1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9E36D6" w:rsidRPr="00A0581A">
        <w:rPr>
          <w:rFonts w:ascii="Times New Roman" w:hAnsi="Times New Roman" w:cs="Times New Roman"/>
          <w:sz w:val="26"/>
          <w:szCs w:val="26"/>
        </w:rPr>
        <w:t>Стадионы, детские, игровые, спортивные и дворовые площадки.</w:t>
      </w:r>
    </w:p>
    <w:p w14:paraId="6E411E74" w14:textId="77777777" w:rsidR="000E23F1" w:rsidRPr="000E23F1" w:rsidRDefault="000E23F1" w:rsidP="000E23F1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2916CCB4" w14:textId="16AFB861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9E36D6" w:rsidRPr="00A0581A">
        <w:rPr>
          <w:rFonts w:ascii="Times New Roman" w:hAnsi="Times New Roman" w:cs="Times New Roman"/>
          <w:sz w:val="26"/>
          <w:szCs w:val="26"/>
        </w:rPr>
        <w:t>Места общего пользования многоквартирных жилых домов (подъезды, межквартирные лестничные площадки, лестницы, лифты, коридоры).</w:t>
      </w:r>
    </w:p>
    <w:p w14:paraId="778093F7" w14:textId="77777777" w:rsidR="000E23F1" w:rsidRPr="000E23F1" w:rsidRDefault="000E23F1" w:rsidP="000E23F1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6AB7EBEE" w14:textId="49B9C9D4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9E36D6" w:rsidRPr="00A0581A">
        <w:rPr>
          <w:rFonts w:ascii="Times New Roman" w:hAnsi="Times New Roman" w:cs="Times New Roman"/>
          <w:sz w:val="26"/>
          <w:szCs w:val="26"/>
        </w:rPr>
        <w:t xml:space="preserve"> Рестораны, бары, кафе, в том числе Интернет - кафе, столовые, буфеты.</w:t>
      </w:r>
    </w:p>
    <w:p w14:paraId="425F857C" w14:textId="77777777" w:rsidR="000E23F1" w:rsidRPr="000E23F1" w:rsidRDefault="000E23F1" w:rsidP="000E23F1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2CE301CC" w14:textId="215E86A1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9E36D6" w:rsidRPr="00A0581A">
        <w:rPr>
          <w:rFonts w:ascii="Times New Roman" w:hAnsi="Times New Roman" w:cs="Times New Roman"/>
          <w:sz w:val="26"/>
          <w:szCs w:val="26"/>
        </w:rPr>
        <w:t>Базы отдыха, кемпинги (в том числе придорожные).</w:t>
      </w:r>
    </w:p>
    <w:p w14:paraId="1A8E1F42" w14:textId="77777777" w:rsidR="000E23F1" w:rsidRPr="000E23F1" w:rsidRDefault="000E23F1" w:rsidP="000E23F1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1BC8BE03" w14:textId="21281A85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9E36D6" w:rsidRPr="00A0581A">
        <w:rPr>
          <w:rFonts w:ascii="Times New Roman" w:hAnsi="Times New Roman" w:cs="Times New Roman"/>
          <w:sz w:val="26"/>
          <w:szCs w:val="26"/>
        </w:rPr>
        <w:t>Предприятия потребительского рынка независимо от организационно-правовой формы и форм собственности, в том числе магазины.</w:t>
      </w:r>
    </w:p>
    <w:p w14:paraId="37893F88" w14:textId="77777777" w:rsidR="000E23F1" w:rsidRPr="000E23F1" w:rsidRDefault="000E23F1" w:rsidP="000E23F1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2AFA56A2" w14:textId="1F878BBC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9E36D6" w:rsidRPr="00A0581A">
        <w:rPr>
          <w:rFonts w:ascii="Times New Roman" w:hAnsi="Times New Roman" w:cs="Times New Roman"/>
          <w:sz w:val="26"/>
          <w:szCs w:val="26"/>
        </w:rPr>
        <w:t>Такси, транспортные средства общего пользования, за исключением междугородных транспортных средств общего пользования.</w:t>
      </w:r>
    </w:p>
    <w:p w14:paraId="44136577" w14:textId="77777777" w:rsidR="000E23F1" w:rsidRPr="000E23F1" w:rsidRDefault="000E23F1" w:rsidP="000E23F1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60DA42D1" w14:textId="165313A0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="009E36D6" w:rsidRPr="00A0581A">
        <w:rPr>
          <w:rFonts w:ascii="Times New Roman" w:hAnsi="Times New Roman" w:cs="Times New Roman"/>
          <w:sz w:val="26"/>
          <w:szCs w:val="26"/>
        </w:rPr>
        <w:t>Остановочные комплексы и павильоны, остановки общественного транспорта.</w:t>
      </w:r>
    </w:p>
    <w:p w14:paraId="44FD74B0" w14:textId="77777777" w:rsidR="000E23F1" w:rsidRPr="000E23F1" w:rsidRDefault="000E23F1" w:rsidP="000E23F1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30422E15" w14:textId="7A23763E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="009E36D6" w:rsidRPr="00A0581A">
        <w:rPr>
          <w:rFonts w:ascii="Times New Roman" w:hAnsi="Times New Roman" w:cs="Times New Roman"/>
          <w:sz w:val="26"/>
          <w:szCs w:val="26"/>
        </w:rPr>
        <w:t>Автомобильные дороги.</w:t>
      </w:r>
    </w:p>
    <w:p w14:paraId="1B02C22E" w14:textId="77777777" w:rsidR="000E23F1" w:rsidRPr="000E23F1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75EEB384" w14:textId="5B9B62B3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="009E36D6" w:rsidRPr="00A0581A">
        <w:rPr>
          <w:rFonts w:ascii="Times New Roman" w:hAnsi="Times New Roman" w:cs="Times New Roman"/>
          <w:sz w:val="26"/>
          <w:szCs w:val="26"/>
        </w:rPr>
        <w:t>Автозаправочные станции, автомойки.</w:t>
      </w:r>
    </w:p>
    <w:p w14:paraId="24EDB686" w14:textId="77777777" w:rsidR="000E23F1" w:rsidRPr="000E23F1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6169D1A0" w14:textId="7AB89C30" w:rsidR="009E36D6" w:rsidRPr="00A0581A" w:rsidRDefault="000E23F1" w:rsidP="00CD22C6">
      <w:pPr>
        <w:pStyle w:val="afc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="009E36D6" w:rsidRPr="00A0581A">
        <w:rPr>
          <w:rFonts w:ascii="Times New Roman" w:hAnsi="Times New Roman" w:cs="Times New Roman"/>
          <w:sz w:val="26"/>
          <w:szCs w:val="26"/>
        </w:rPr>
        <w:t>Территории промышленных и сельскохозяйственных предприятий</w:t>
      </w:r>
      <w:r w:rsidR="00AF4BE1">
        <w:rPr>
          <w:rFonts w:ascii="Times New Roman" w:hAnsi="Times New Roman" w:cs="Times New Roman"/>
          <w:sz w:val="26"/>
          <w:szCs w:val="26"/>
        </w:rPr>
        <w:t xml:space="preserve"> </w:t>
      </w:r>
      <w:r w:rsidR="009E36D6" w:rsidRPr="00A0581A">
        <w:rPr>
          <w:rFonts w:ascii="Times New Roman" w:hAnsi="Times New Roman" w:cs="Times New Roman"/>
          <w:sz w:val="26"/>
          <w:szCs w:val="26"/>
        </w:rPr>
        <w:t>места погребения, кладбища и прилегающие к ним территории, пустыри.</w:t>
      </w:r>
    </w:p>
    <w:p w14:paraId="339BDEF0" w14:textId="69FAA71C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2. </w:t>
      </w:r>
      <w:r w:rsidR="009E36D6" w:rsidRPr="00A0581A">
        <w:rPr>
          <w:rFonts w:ascii="Times New Roman" w:hAnsi="Times New Roman" w:cs="Times New Roman"/>
          <w:sz w:val="26"/>
          <w:szCs w:val="26"/>
        </w:rPr>
        <w:t xml:space="preserve">Гаражи и </w:t>
      </w:r>
      <w:r w:rsidR="003E5227" w:rsidRPr="00A0581A">
        <w:rPr>
          <w:rFonts w:ascii="Times New Roman" w:hAnsi="Times New Roman" w:cs="Times New Roman"/>
          <w:sz w:val="26"/>
          <w:szCs w:val="26"/>
        </w:rPr>
        <w:t>гаражные комплексы</w:t>
      </w:r>
      <w:r w:rsidR="009E36D6" w:rsidRPr="00A0581A">
        <w:rPr>
          <w:rFonts w:ascii="Times New Roman" w:hAnsi="Times New Roman" w:cs="Times New Roman"/>
          <w:sz w:val="26"/>
          <w:szCs w:val="26"/>
        </w:rPr>
        <w:t xml:space="preserve"> и прилегающие к ним территории.</w:t>
      </w:r>
    </w:p>
    <w:p w14:paraId="01E54EE8" w14:textId="77777777" w:rsidR="000E23F1" w:rsidRPr="000E23F1" w:rsidRDefault="000E23F1" w:rsidP="000E23F1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71E3DE12" w14:textId="0779D3A2" w:rsidR="009E36D6" w:rsidRPr="00A0581A" w:rsidRDefault="000E23F1" w:rsidP="000E23F1">
      <w:pPr>
        <w:pStyle w:val="af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 </w:t>
      </w:r>
      <w:r w:rsidR="009E36D6" w:rsidRPr="00A0581A">
        <w:rPr>
          <w:rFonts w:ascii="Times New Roman" w:hAnsi="Times New Roman" w:cs="Times New Roman"/>
          <w:sz w:val="26"/>
          <w:szCs w:val="26"/>
        </w:rPr>
        <w:t>Лесопарковые зоны и лесные массивы, садоводческие, товарищеские кооперативы.</w:t>
      </w:r>
    </w:p>
    <w:p w14:paraId="6673F512" w14:textId="77777777" w:rsidR="000E23F1" w:rsidRPr="000E23F1" w:rsidRDefault="000E23F1" w:rsidP="000E23F1">
      <w:pPr>
        <w:pStyle w:val="afc"/>
        <w:jc w:val="both"/>
        <w:rPr>
          <w:rFonts w:ascii="Times New Roman" w:hAnsi="Times New Roman" w:cs="Times New Roman"/>
          <w:sz w:val="10"/>
          <w:szCs w:val="10"/>
        </w:rPr>
      </w:pPr>
    </w:p>
    <w:p w14:paraId="3A7953F0" w14:textId="77777777" w:rsidR="003E5227" w:rsidRDefault="009E36D6" w:rsidP="003E522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581A">
        <w:rPr>
          <w:rFonts w:ascii="Times New Roman" w:hAnsi="Times New Roman" w:cs="Times New Roman"/>
          <w:sz w:val="26"/>
          <w:szCs w:val="26"/>
        </w:rPr>
        <w:t>2.</w:t>
      </w:r>
      <w:r w:rsidR="000E23F1">
        <w:rPr>
          <w:rFonts w:ascii="Times New Roman" w:hAnsi="Times New Roman" w:cs="Times New Roman"/>
          <w:sz w:val="26"/>
          <w:szCs w:val="26"/>
        </w:rPr>
        <w:t>14</w:t>
      </w:r>
      <w:r w:rsidRPr="00A0581A">
        <w:rPr>
          <w:rFonts w:ascii="Times New Roman" w:hAnsi="Times New Roman" w:cs="Times New Roman"/>
          <w:sz w:val="26"/>
          <w:szCs w:val="26"/>
        </w:rPr>
        <w:t>. Водные объекты (реки, озера, водохранилища, искусственные водоемы, котлованы), пляжи, набережные и места неорганизованного отдыха на открытых водоемах.</w:t>
      </w:r>
    </w:p>
    <w:p w14:paraId="0F818472" w14:textId="77777777" w:rsidR="003E5227" w:rsidRPr="003E5227" w:rsidRDefault="003E5227" w:rsidP="003E522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36D202" w14:textId="450943F9" w:rsidR="009E36D6" w:rsidRPr="00A0581A" w:rsidRDefault="000E23F1" w:rsidP="003E522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 w:rsidR="009E36D6" w:rsidRPr="00A0581A">
        <w:rPr>
          <w:rFonts w:ascii="Times New Roman" w:hAnsi="Times New Roman" w:cs="Times New Roman"/>
          <w:sz w:val="26"/>
          <w:szCs w:val="26"/>
        </w:rPr>
        <w:t xml:space="preserve"> Образовательные организации, учреждения культуры, физической культуры и спорта, здравоохранения, </w:t>
      </w:r>
      <w:r w:rsidR="00565831" w:rsidRPr="00565831">
        <w:rPr>
          <w:rFonts w:ascii="Times New Roman" w:hAnsi="Times New Roman" w:cs="Times New Roman"/>
          <w:sz w:val="26"/>
          <w:szCs w:val="26"/>
        </w:rPr>
        <w:t>места отправления религиозного культа</w:t>
      </w:r>
      <w:r w:rsidR="00565831">
        <w:rPr>
          <w:rFonts w:ascii="Times New Roman" w:hAnsi="Times New Roman" w:cs="Times New Roman"/>
          <w:sz w:val="26"/>
          <w:szCs w:val="26"/>
        </w:rPr>
        <w:t xml:space="preserve">, </w:t>
      </w:r>
      <w:r w:rsidR="009E36D6" w:rsidRPr="00A0581A">
        <w:rPr>
          <w:rFonts w:ascii="Times New Roman" w:hAnsi="Times New Roman" w:cs="Times New Roman"/>
          <w:sz w:val="26"/>
          <w:szCs w:val="26"/>
        </w:rPr>
        <w:t>административные здания и прилегающая к ним территория.</w:t>
      </w:r>
    </w:p>
    <w:p w14:paraId="032E938F" w14:textId="77777777" w:rsidR="009E36D6" w:rsidRPr="00A0581A" w:rsidRDefault="009E36D6" w:rsidP="00A058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DF910B" w14:textId="77777777" w:rsidR="009E36D6" w:rsidRPr="00546784" w:rsidRDefault="009E36D6" w:rsidP="009E36D6">
      <w:pPr>
        <w:rPr>
          <w:rFonts w:ascii="Liberation Serif" w:hAnsi="Liberation Serif"/>
        </w:rPr>
      </w:pPr>
    </w:p>
    <w:p w14:paraId="48F123AC" w14:textId="77777777" w:rsidR="009E36D6" w:rsidRPr="0039167C" w:rsidRDefault="009E36D6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sectPr w:rsidR="009E36D6" w:rsidRPr="0039167C" w:rsidSect="00615D30">
      <w:headerReference w:type="even" r:id="rId9"/>
      <w:headerReference w:type="default" r:id="rId10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78AB" w14:textId="77777777" w:rsidR="00977957" w:rsidRDefault="00977957" w:rsidP="00F271B1">
      <w:pPr>
        <w:spacing w:after="0" w:line="240" w:lineRule="auto"/>
      </w:pPr>
      <w:r>
        <w:separator/>
      </w:r>
    </w:p>
  </w:endnote>
  <w:endnote w:type="continuationSeparator" w:id="0">
    <w:p w14:paraId="4AC483D1" w14:textId="77777777" w:rsidR="00977957" w:rsidRDefault="0097795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B4A" w14:textId="77777777" w:rsidR="00977957" w:rsidRDefault="00977957" w:rsidP="00F271B1">
      <w:pPr>
        <w:spacing w:after="0" w:line="240" w:lineRule="auto"/>
      </w:pPr>
      <w:r>
        <w:separator/>
      </w:r>
    </w:p>
  </w:footnote>
  <w:footnote w:type="continuationSeparator" w:id="0">
    <w:p w14:paraId="6A4E9F9D" w14:textId="77777777" w:rsidR="00977957" w:rsidRDefault="0097795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374494"/>
    <w:multiLevelType w:val="multilevel"/>
    <w:tmpl w:val="F2F40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7802A0C"/>
    <w:multiLevelType w:val="multilevel"/>
    <w:tmpl w:val="C232A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21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2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3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4"/>
  </w:num>
  <w:num w:numId="17">
    <w:abstractNumId w:val="4"/>
  </w:num>
  <w:num w:numId="18">
    <w:abstractNumId w:val="1"/>
  </w:num>
  <w:num w:numId="1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156A"/>
    <w:rsid w:val="000C2BA9"/>
    <w:rsid w:val="000C5561"/>
    <w:rsid w:val="000C70EC"/>
    <w:rsid w:val="000E2287"/>
    <w:rsid w:val="000E23F1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2F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5227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0E"/>
    <w:rsid w:val="004F4E1F"/>
    <w:rsid w:val="00502FA5"/>
    <w:rsid w:val="00503377"/>
    <w:rsid w:val="00503CCF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583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D30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D57A0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6D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81A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791F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BE1"/>
    <w:rsid w:val="00AF4D9F"/>
    <w:rsid w:val="00AF5B56"/>
    <w:rsid w:val="00AF7312"/>
    <w:rsid w:val="00AF75C5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22C6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0F8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768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B19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2F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0</Words>
  <Characters>823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5</cp:revision>
  <cp:lastPrinted>2022-12-26T04:24:00Z</cp:lastPrinted>
  <dcterms:created xsi:type="dcterms:W3CDTF">2022-12-26T04:22:00Z</dcterms:created>
  <dcterms:modified xsi:type="dcterms:W3CDTF">2022-12-26T05:50:00Z</dcterms:modified>
</cp:coreProperties>
</file>